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5C7AB" w14:textId="77777777" w:rsidR="00B35E81" w:rsidRPr="00B35E81" w:rsidRDefault="00B35E81" w:rsidP="00E25599">
      <w:pPr>
        <w:rPr>
          <w:sz w:val="28"/>
          <w:szCs w:val="36"/>
        </w:rPr>
      </w:pPr>
      <w:r>
        <w:rPr>
          <w:b/>
          <w:sz w:val="28"/>
          <w:szCs w:val="36"/>
        </w:rPr>
        <w:t>Overview:</w:t>
      </w:r>
      <w:r>
        <w:rPr>
          <w:sz w:val="28"/>
          <w:szCs w:val="36"/>
        </w:rPr>
        <w:t xml:space="preserve"> This is a test on one-dimensional motion fo</w:t>
      </w:r>
      <w:r w:rsidR="00BD3EB2">
        <w:rPr>
          <w:sz w:val="28"/>
          <w:szCs w:val="36"/>
        </w:rPr>
        <w:t xml:space="preserve">r a high school physics I </w:t>
      </w:r>
      <w:r>
        <w:rPr>
          <w:sz w:val="28"/>
          <w:szCs w:val="36"/>
        </w:rPr>
        <w:t xml:space="preserve">class. I assumed that students would either have a “cheat sheet” with equations or they would be provided elsewhere. </w:t>
      </w:r>
      <w:r w:rsidR="0008089D">
        <w:rPr>
          <w:sz w:val="28"/>
          <w:szCs w:val="36"/>
        </w:rPr>
        <w:t xml:space="preserve">I used </w:t>
      </w:r>
      <w:proofErr w:type="spellStart"/>
      <w:r w:rsidR="0008089D">
        <w:rPr>
          <w:sz w:val="28"/>
          <w:szCs w:val="36"/>
        </w:rPr>
        <w:t>Popham’s</w:t>
      </w:r>
      <w:proofErr w:type="spellEnd"/>
      <w:r w:rsidR="0008089D">
        <w:rPr>
          <w:sz w:val="28"/>
          <w:szCs w:val="36"/>
        </w:rPr>
        <w:t xml:space="preserve"> guide on </w:t>
      </w:r>
      <w:r w:rsidR="00BD3EB2">
        <w:rPr>
          <w:sz w:val="28"/>
          <w:szCs w:val="36"/>
        </w:rPr>
        <w:t>assessment to help me write the questions.</w:t>
      </w:r>
    </w:p>
    <w:p w14:paraId="2D29E841" w14:textId="77777777" w:rsidR="00B35E81" w:rsidRDefault="00B35E81" w:rsidP="00E25599">
      <w:pPr>
        <w:rPr>
          <w:b/>
          <w:sz w:val="28"/>
          <w:szCs w:val="36"/>
        </w:rPr>
      </w:pPr>
    </w:p>
    <w:p w14:paraId="3BBFC647" w14:textId="77777777" w:rsidR="00E25599" w:rsidRPr="00E25599" w:rsidRDefault="00E25599" w:rsidP="00E25599">
      <w:pPr>
        <w:rPr>
          <w:sz w:val="28"/>
          <w:szCs w:val="36"/>
        </w:rPr>
      </w:pPr>
      <w:r>
        <w:rPr>
          <w:b/>
          <w:sz w:val="28"/>
          <w:szCs w:val="36"/>
        </w:rPr>
        <w:t>Instructions:</w:t>
      </w:r>
      <w:r>
        <w:rPr>
          <w:sz w:val="28"/>
          <w:szCs w:val="36"/>
        </w:rPr>
        <w:t xml:space="preserve"> Wher</w:t>
      </w:r>
      <w:r w:rsidR="00B35E81">
        <w:rPr>
          <w:sz w:val="28"/>
          <w:szCs w:val="36"/>
        </w:rPr>
        <w:t>e applicable, assume g=10 m/s/s and ignore air resistance.</w:t>
      </w:r>
      <w:r>
        <w:rPr>
          <w:sz w:val="28"/>
          <w:szCs w:val="36"/>
        </w:rPr>
        <w:t xml:space="preserve"> </w:t>
      </w:r>
      <w:r w:rsidR="00B35E81">
        <w:rPr>
          <w:sz w:val="28"/>
          <w:szCs w:val="36"/>
        </w:rPr>
        <w:t>Partial credit is possible on free response problems, so be sure to show your work.</w:t>
      </w:r>
    </w:p>
    <w:p w14:paraId="47266244" w14:textId="77777777" w:rsidR="00D0614D" w:rsidRPr="005D0478" w:rsidRDefault="00D0614D" w:rsidP="00D0614D">
      <w:pPr>
        <w:rPr>
          <w:sz w:val="28"/>
          <w:szCs w:val="28"/>
        </w:rPr>
      </w:pPr>
    </w:p>
    <w:p w14:paraId="2694A7B1" w14:textId="77777777" w:rsidR="00D0614D" w:rsidRDefault="005D0478" w:rsidP="005D0478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0614D" w:rsidRPr="005D0478">
        <w:rPr>
          <w:sz w:val="28"/>
          <w:szCs w:val="28"/>
        </w:rPr>
        <w:t>State Newton’s three laws of motion.</w:t>
      </w:r>
      <w:r w:rsidR="00D17589">
        <w:rPr>
          <w:sz w:val="28"/>
          <w:szCs w:val="28"/>
        </w:rPr>
        <w:t xml:space="preserve"> (5 points)</w:t>
      </w:r>
    </w:p>
    <w:p w14:paraId="2FF1F4BD" w14:textId="77777777" w:rsidR="005D0478" w:rsidRDefault="005D0478" w:rsidP="005D0478">
      <w:pPr>
        <w:ind w:left="360"/>
        <w:rPr>
          <w:sz w:val="28"/>
          <w:szCs w:val="28"/>
        </w:rPr>
      </w:pPr>
    </w:p>
    <w:p w14:paraId="7046BC6A" w14:textId="77777777" w:rsidR="005D0478" w:rsidRDefault="005D0478" w:rsidP="005D0478">
      <w:pPr>
        <w:ind w:left="360"/>
        <w:rPr>
          <w:sz w:val="28"/>
          <w:szCs w:val="28"/>
        </w:rPr>
      </w:pPr>
    </w:p>
    <w:p w14:paraId="64B732D4" w14:textId="77777777" w:rsidR="005D0478" w:rsidRDefault="005D0478" w:rsidP="005D0478">
      <w:pPr>
        <w:ind w:left="360"/>
        <w:rPr>
          <w:sz w:val="28"/>
          <w:szCs w:val="28"/>
        </w:rPr>
      </w:pPr>
    </w:p>
    <w:p w14:paraId="6325E6D3" w14:textId="77777777" w:rsidR="005D0478" w:rsidRDefault="005D0478" w:rsidP="005D0478">
      <w:pPr>
        <w:ind w:left="360"/>
        <w:rPr>
          <w:sz w:val="28"/>
          <w:szCs w:val="28"/>
        </w:rPr>
      </w:pPr>
    </w:p>
    <w:p w14:paraId="40151780" w14:textId="77777777" w:rsidR="005D0478" w:rsidRDefault="005D0478" w:rsidP="005D0478">
      <w:pPr>
        <w:ind w:left="360"/>
        <w:rPr>
          <w:sz w:val="28"/>
          <w:szCs w:val="28"/>
        </w:rPr>
      </w:pPr>
    </w:p>
    <w:p w14:paraId="04336418" w14:textId="77777777" w:rsidR="005D0478" w:rsidRDefault="005D0478" w:rsidP="005D0478">
      <w:pPr>
        <w:ind w:left="360"/>
        <w:rPr>
          <w:sz w:val="28"/>
          <w:szCs w:val="28"/>
        </w:rPr>
      </w:pPr>
    </w:p>
    <w:p w14:paraId="429390FC" w14:textId="77777777" w:rsidR="005D0478" w:rsidRDefault="005D0478" w:rsidP="005D0478">
      <w:pPr>
        <w:ind w:left="360"/>
        <w:rPr>
          <w:sz w:val="28"/>
          <w:szCs w:val="28"/>
        </w:rPr>
      </w:pPr>
    </w:p>
    <w:p w14:paraId="322DEA17" w14:textId="77777777" w:rsidR="005D0478" w:rsidRDefault="005D0478" w:rsidP="005D0478">
      <w:pPr>
        <w:ind w:left="360"/>
        <w:rPr>
          <w:sz w:val="28"/>
          <w:szCs w:val="28"/>
        </w:rPr>
      </w:pPr>
    </w:p>
    <w:p w14:paraId="267A4654" w14:textId="77777777" w:rsidR="005D0478" w:rsidRDefault="005D0478" w:rsidP="005D0478">
      <w:pPr>
        <w:ind w:left="360"/>
        <w:rPr>
          <w:sz w:val="28"/>
          <w:szCs w:val="28"/>
        </w:rPr>
      </w:pPr>
    </w:p>
    <w:p w14:paraId="3BE8D36A" w14:textId="77777777" w:rsidR="005D0478" w:rsidRDefault="005D0478" w:rsidP="005D0478">
      <w:pPr>
        <w:ind w:left="360"/>
        <w:rPr>
          <w:sz w:val="28"/>
          <w:szCs w:val="28"/>
        </w:rPr>
      </w:pPr>
    </w:p>
    <w:p w14:paraId="6E036D9C" w14:textId="77777777" w:rsidR="00496D95" w:rsidRDefault="00496D95" w:rsidP="00496D95">
      <w:pPr>
        <w:rPr>
          <w:sz w:val="28"/>
          <w:szCs w:val="28"/>
        </w:rPr>
      </w:pPr>
    </w:p>
    <w:p w14:paraId="1490ED4A" w14:textId="77777777" w:rsidR="005D0478" w:rsidRDefault="00496D95" w:rsidP="00496D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ultiple Choice: </w:t>
      </w:r>
      <w:r>
        <w:rPr>
          <w:sz w:val="28"/>
          <w:szCs w:val="28"/>
        </w:rPr>
        <w:t>There is only one correct response for each question.</w:t>
      </w:r>
    </w:p>
    <w:p w14:paraId="16EBEDDA" w14:textId="77777777" w:rsidR="00496D95" w:rsidRPr="00496D95" w:rsidRDefault="00496D95" w:rsidP="00496D95">
      <w:pPr>
        <w:rPr>
          <w:sz w:val="28"/>
          <w:szCs w:val="28"/>
        </w:rPr>
      </w:pPr>
    </w:p>
    <w:p w14:paraId="74107FFC" w14:textId="77777777"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a) </w:t>
      </w:r>
      <w:r w:rsidRPr="005D0478">
        <w:rPr>
          <w:rFonts w:eastAsia="Times New Roman" w:cs="Times New Roman"/>
          <w:color w:val="000000"/>
          <w:sz w:val="28"/>
          <w:szCs w:val="28"/>
        </w:rPr>
        <w:t xml:space="preserve">A car accelerates from rest in a straight line at 5m/s/s. What is its speed after </w:t>
      </w:r>
      <w:r>
        <w:rPr>
          <w:rFonts w:eastAsia="Times New Roman" w:cs="Times New Roman"/>
          <w:color w:val="000000"/>
          <w:sz w:val="28"/>
          <w:szCs w:val="28"/>
        </w:rPr>
        <w:t>5 seconds?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17589">
        <w:rPr>
          <w:sz w:val="28"/>
          <w:szCs w:val="28"/>
        </w:rPr>
        <w:t>(5 points)</w:t>
      </w:r>
    </w:p>
    <w:p w14:paraId="380AE4CD" w14:textId="77777777"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a) 10 m/s</w:t>
      </w:r>
    </w:p>
    <w:p w14:paraId="14F868DD" w14:textId="77777777"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b) 15 m/s</w:t>
      </w:r>
    </w:p>
    <w:p w14:paraId="18DB9857" w14:textId="77777777"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c) 20 m/s</w:t>
      </w:r>
    </w:p>
    <w:p w14:paraId="3B7001F8" w14:textId="77777777"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d) 25 m/s</w:t>
      </w:r>
    </w:p>
    <w:p w14:paraId="5308620E" w14:textId="77777777"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03A6A08F" w14:textId="77777777"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b) </w:t>
      </w:r>
      <w:r w:rsidR="006A56FB">
        <w:rPr>
          <w:rFonts w:eastAsia="Times New Roman" w:cs="Times New Roman"/>
          <w:color w:val="000000"/>
          <w:sz w:val="28"/>
          <w:szCs w:val="28"/>
        </w:rPr>
        <w:t>How far did the car travel in those 5 seconds?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17589">
        <w:rPr>
          <w:sz w:val="28"/>
          <w:szCs w:val="28"/>
        </w:rPr>
        <w:t>(5 points)</w:t>
      </w:r>
    </w:p>
    <w:p w14:paraId="2A6A4FE3" w14:textId="77777777"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a) 10 m</w:t>
      </w:r>
    </w:p>
    <w:p w14:paraId="4B878B4F" w14:textId="77777777"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b) 25 m</w:t>
      </w:r>
      <w:proofErr w:type="gramEnd"/>
    </w:p>
    <w:p w14:paraId="29F8395B" w14:textId="77777777"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c) 62.5 m</w:t>
      </w:r>
      <w:proofErr w:type="gramEnd"/>
    </w:p>
    <w:p w14:paraId="32BD21DD" w14:textId="77777777"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d) 125 m</w:t>
      </w:r>
    </w:p>
    <w:p w14:paraId="1CC8F1E8" w14:textId="77777777"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63F503DB" w14:textId="77777777"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) You drop a ball </w:t>
      </w:r>
      <w:r w:rsidR="00E25599">
        <w:rPr>
          <w:rFonts w:eastAsia="Times New Roman" w:cs="Times New Roman"/>
          <w:color w:val="000000"/>
          <w:sz w:val="28"/>
          <w:szCs w:val="28"/>
        </w:rPr>
        <w:t>off the edge of a cliff and find</w:t>
      </w:r>
      <w:r>
        <w:rPr>
          <w:rFonts w:eastAsia="Times New Roman" w:cs="Times New Roman"/>
          <w:color w:val="000000"/>
          <w:sz w:val="28"/>
          <w:szCs w:val="28"/>
        </w:rPr>
        <w:t xml:space="preserve"> that it takes 7 seconds to hit the ground. How tall is the cliff? (Ignore air resistance.)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17589">
        <w:rPr>
          <w:sz w:val="28"/>
          <w:szCs w:val="28"/>
        </w:rPr>
        <w:t>(5 points)</w:t>
      </w:r>
    </w:p>
    <w:p w14:paraId="49A1D9B3" w14:textId="77777777"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a) 35m</w:t>
      </w:r>
    </w:p>
    <w:p w14:paraId="61298C81" w14:textId="77777777"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ab/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b) 70 m</w:t>
      </w:r>
      <w:proofErr w:type="gramEnd"/>
    </w:p>
    <w:p w14:paraId="120020F6" w14:textId="77777777"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c) 180 m</w:t>
      </w:r>
    </w:p>
    <w:p w14:paraId="29FD26A8" w14:textId="77777777"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d) 245 m</w:t>
      </w:r>
    </w:p>
    <w:p w14:paraId="6FC0B1BA" w14:textId="77777777"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4E6F1D56" w14:textId="77777777"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17C55452" w14:textId="77777777"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08408CBC" w14:textId="77777777" w:rsidR="00496D95" w:rsidRDefault="00496D95" w:rsidP="00496D95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5) Who of the following are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NOT </w:t>
      </w:r>
      <w:r>
        <w:rPr>
          <w:rFonts w:eastAsia="Times New Roman" w:cs="Times New Roman"/>
          <w:color w:val="000000"/>
          <w:sz w:val="28"/>
          <w:szCs w:val="28"/>
        </w:rPr>
        <w:t xml:space="preserve">experiencing acceleration? </w:t>
      </w:r>
      <w:r>
        <w:rPr>
          <w:sz w:val="28"/>
          <w:szCs w:val="28"/>
        </w:rPr>
        <w:t>(5 points)</w:t>
      </w:r>
    </w:p>
    <w:p w14:paraId="2F63AB97" w14:textId="77777777" w:rsidR="00496D95" w:rsidRDefault="00496D95" w:rsidP="00496D95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a) A cyclist coasting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down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a hill at constant velocity</w:t>
      </w:r>
    </w:p>
    <w:p w14:paraId="1DBA888A" w14:textId="77777777" w:rsidR="00496D95" w:rsidRDefault="00496D95" w:rsidP="00496D95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b) A racecar driver going around a turn at constant velocity</w:t>
      </w:r>
    </w:p>
    <w:p w14:paraId="1814D0F4" w14:textId="77777777" w:rsidR="00496D95" w:rsidRDefault="00496D95" w:rsidP="00496D95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c) An astronaut during a rocket launch</w:t>
      </w:r>
    </w:p>
    <w:p w14:paraId="71A0EAAB" w14:textId="77777777" w:rsidR="00496D95" w:rsidRDefault="00496D95" w:rsidP="00496D95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d) A driver slamming on her brakes</w:t>
      </w:r>
    </w:p>
    <w:p w14:paraId="45578DA5" w14:textId="77777777" w:rsidR="00496D95" w:rsidRDefault="00496D95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4AE1BF98" w14:textId="77777777" w:rsidR="00496D95" w:rsidRDefault="00496D95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517FFD17" w14:textId="77777777" w:rsidR="004A4E3A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</w:t>
      </w:r>
      <w:r w:rsidR="004A4E3A">
        <w:rPr>
          <w:rFonts w:eastAsia="Times New Roman" w:cs="Times New Roman"/>
          <w:color w:val="000000"/>
          <w:sz w:val="28"/>
          <w:szCs w:val="28"/>
        </w:rPr>
        <w:t>a</w:t>
      </w:r>
      <w:r>
        <w:rPr>
          <w:rFonts w:eastAsia="Times New Roman" w:cs="Times New Roman"/>
          <w:color w:val="000000"/>
          <w:sz w:val="28"/>
          <w:szCs w:val="28"/>
        </w:rPr>
        <w:t xml:space="preserve">) </w:t>
      </w:r>
      <w:r w:rsidR="00E25599">
        <w:rPr>
          <w:rFonts w:eastAsia="Times New Roman" w:cs="Times New Roman"/>
          <w:color w:val="000000"/>
          <w:sz w:val="28"/>
          <w:szCs w:val="28"/>
        </w:rPr>
        <w:t>Sketch</w:t>
      </w:r>
      <w:r w:rsidR="004A4E3A">
        <w:rPr>
          <w:rFonts w:eastAsia="Times New Roman" w:cs="Times New Roman"/>
          <w:color w:val="000000"/>
          <w:sz w:val="28"/>
          <w:szCs w:val="28"/>
        </w:rPr>
        <w:t xml:space="preserve"> the position vs. time graph you would expect from an object (that started at rest) moving in the positive direction at constant velocity.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17589">
        <w:rPr>
          <w:sz w:val="28"/>
          <w:szCs w:val="28"/>
        </w:rPr>
        <w:t>(5 points)</w:t>
      </w:r>
    </w:p>
    <w:p w14:paraId="361D3126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18F357D2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4A7CE509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346B6AA1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17E66C98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7DE0CF58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347F51CA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13717EBD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0417CFA9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20864650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5A441C37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01FB49D1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204B969E" w14:textId="77777777" w:rsidR="004A4E3A" w:rsidRDefault="00E25599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b) Sketch</w:t>
      </w:r>
      <w:r w:rsidR="004A4E3A">
        <w:rPr>
          <w:rFonts w:eastAsia="Times New Roman" w:cs="Times New Roman"/>
          <w:color w:val="000000"/>
          <w:sz w:val="28"/>
          <w:szCs w:val="28"/>
        </w:rPr>
        <w:t xml:space="preserve"> the velocity vs. time graph would expect from an object (that started at rest) accelerating in the negative direction.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17589">
        <w:rPr>
          <w:sz w:val="28"/>
          <w:szCs w:val="28"/>
        </w:rPr>
        <w:t>(5 points)</w:t>
      </w:r>
    </w:p>
    <w:p w14:paraId="0EDDEE04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7300C5EC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7FB5F0F5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01E9DB86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0397422E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5CD28F6A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14D4C8E4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422B92E4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1CAF1A49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049013C0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26526D31" w14:textId="77777777"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4333AC5E" w14:textId="77777777"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30687B80" w14:textId="77777777"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33569FD0" w14:textId="77777777"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1D3DBEE3" w14:textId="77777777"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64D0D983" w14:textId="77777777"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)</w:t>
      </w:r>
      <w:r w:rsidR="008826E4">
        <w:rPr>
          <w:rFonts w:eastAsia="Times New Roman" w:cs="Times New Roman"/>
          <w:color w:val="000000"/>
          <w:sz w:val="28"/>
          <w:szCs w:val="28"/>
        </w:rPr>
        <w:t xml:space="preserve"> A particle is initially at x=10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826E4">
        <w:rPr>
          <w:rFonts w:eastAsia="Times New Roman" w:cs="Times New Roman"/>
          <w:color w:val="000000"/>
          <w:sz w:val="28"/>
          <w:szCs w:val="28"/>
        </w:rPr>
        <w:t>m with velocity v</w:t>
      </w:r>
      <w:r w:rsidR="008826E4">
        <w:rPr>
          <w:rFonts w:eastAsia="Times New Roman" w:cs="Times New Roman"/>
          <w:color w:val="000000"/>
          <w:sz w:val="28"/>
          <w:szCs w:val="28"/>
        </w:rPr>
        <w:softHyphen/>
      </w:r>
      <w:r w:rsidR="008826E4">
        <w:rPr>
          <w:rFonts w:eastAsia="Times New Roman" w:cs="Times New Roman"/>
          <w:color w:val="000000"/>
          <w:sz w:val="28"/>
          <w:szCs w:val="28"/>
          <w:vertAlign w:val="subscript"/>
        </w:rPr>
        <w:t>0</w:t>
      </w:r>
      <w:r w:rsidR="008826E4">
        <w:rPr>
          <w:rFonts w:eastAsia="Times New Roman" w:cs="Times New Roman"/>
          <w:color w:val="000000"/>
          <w:sz w:val="28"/>
          <w:szCs w:val="28"/>
        </w:rPr>
        <w:t>=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-3 m/s.</w:t>
      </w:r>
    </w:p>
    <w:p w14:paraId="3B3568A2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a) Where is the particle after 4 seconds? </w:t>
      </w:r>
      <w:r>
        <w:rPr>
          <w:sz w:val="28"/>
          <w:szCs w:val="28"/>
        </w:rPr>
        <w:t>(5 points)</w:t>
      </w:r>
    </w:p>
    <w:p w14:paraId="0AFBD3DD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79FB83EC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4100EF3E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5BE6F6C3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46957D7E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6FFC1EC4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363536CC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3283F1AC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0ADB2ADB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1507BF18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653AC3A6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b) At t=4 s the particle begins accelerating</w:t>
      </w:r>
      <w:r w:rsidR="00496D95">
        <w:rPr>
          <w:rFonts w:eastAsia="Times New Roman" w:cs="Times New Roman"/>
          <w:color w:val="000000"/>
          <w:sz w:val="28"/>
          <w:szCs w:val="28"/>
        </w:rPr>
        <w:t xml:space="preserve"> (in the positive direction)</w:t>
      </w:r>
      <w:r>
        <w:rPr>
          <w:rFonts w:eastAsia="Times New Roman" w:cs="Times New Roman"/>
          <w:color w:val="000000"/>
          <w:sz w:val="28"/>
          <w:szCs w:val="28"/>
        </w:rPr>
        <w:t xml:space="preserve"> at 2 m/s/s. Where is the particle at t=10 s? </w:t>
      </w:r>
      <w:r>
        <w:rPr>
          <w:sz w:val="28"/>
          <w:szCs w:val="28"/>
        </w:rPr>
        <w:t>(5 points)</w:t>
      </w:r>
    </w:p>
    <w:p w14:paraId="1A709F88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6DA4F148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6BC93EEE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22802055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286517B3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494AF80E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5C1B1C9B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17255940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0EDDB828" w14:textId="77777777"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14:paraId="6AEE8A14" w14:textId="77777777"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) You throw a ball straight up at 10 m/s and catch it in the same spot.</w:t>
      </w:r>
      <w:r w:rsidR="00E25599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5C342045" w14:textId="77777777"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a</w:t>
      </w:r>
      <w:r w:rsidR="00C35D6D">
        <w:rPr>
          <w:rFonts w:eastAsia="Times New Roman" w:cs="Times New Roman"/>
          <w:color w:val="000000"/>
          <w:sz w:val="28"/>
          <w:szCs w:val="28"/>
        </w:rPr>
        <w:t xml:space="preserve">) How long did it take to come back to you? </w:t>
      </w:r>
      <w:r w:rsidR="00C35D6D">
        <w:rPr>
          <w:sz w:val="28"/>
          <w:szCs w:val="28"/>
        </w:rPr>
        <w:t>(5 points)</w:t>
      </w:r>
    </w:p>
    <w:p w14:paraId="56C6CC69" w14:textId="77777777"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14:paraId="239CADB7" w14:textId="77777777"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14:paraId="4CC10997" w14:textId="77777777"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14:paraId="2499C3F8" w14:textId="77777777"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14:paraId="39FFB9F7" w14:textId="77777777"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14:paraId="228E0D67" w14:textId="77777777"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14:paraId="3EA4E5A3" w14:textId="77777777"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14:paraId="570A610D" w14:textId="77777777"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14:paraId="443A0A76" w14:textId="77777777" w:rsidR="00D17589" w:rsidRDefault="00D17589" w:rsidP="00D17589">
      <w:pPr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b) How</w:t>
      </w:r>
      <w:r w:rsidR="00C35D6D">
        <w:rPr>
          <w:rFonts w:eastAsia="Times New Roman" w:cs="Times New Roman"/>
          <w:color w:val="000000"/>
          <w:sz w:val="28"/>
          <w:szCs w:val="28"/>
        </w:rPr>
        <w:t xml:space="preserve"> high did the ball go? </w:t>
      </w:r>
      <w:r>
        <w:rPr>
          <w:sz w:val="28"/>
          <w:szCs w:val="28"/>
        </w:rPr>
        <w:t>(5 points)</w:t>
      </w:r>
    </w:p>
    <w:p w14:paraId="01B02970" w14:textId="77777777" w:rsidR="00D17589" w:rsidRDefault="00D17589" w:rsidP="00D17589">
      <w:pPr>
        <w:rPr>
          <w:sz w:val="28"/>
          <w:szCs w:val="28"/>
        </w:rPr>
      </w:pPr>
    </w:p>
    <w:p w14:paraId="5E32559F" w14:textId="77777777" w:rsidR="00D17589" w:rsidRDefault="00D17589" w:rsidP="00D17589">
      <w:pPr>
        <w:rPr>
          <w:sz w:val="28"/>
          <w:szCs w:val="28"/>
        </w:rPr>
      </w:pPr>
    </w:p>
    <w:p w14:paraId="4C0BADD9" w14:textId="77777777" w:rsidR="00073980" w:rsidRDefault="00073980" w:rsidP="00D17589">
      <w:pPr>
        <w:rPr>
          <w:sz w:val="28"/>
          <w:szCs w:val="28"/>
        </w:rPr>
      </w:pPr>
    </w:p>
    <w:p w14:paraId="77193CB0" w14:textId="77777777" w:rsidR="00073980" w:rsidRDefault="00073980" w:rsidP="00D17589">
      <w:pPr>
        <w:rPr>
          <w:sz w:val="28"/>
          <w:szCs w:val="28"/>
        </w:rPr>
      </w:pPr>
    </w:p>
    <w:p w14:paraId="1E3A2A7E" w14:textId="77777777" w:rsidR="00073980" w:rsidRDefault="00073980" w:rsidP="00D17589">
      <w:pPr>
        <w:rPr>
          <w:sz w:val="28"/>
          <w:szCs w:val="28"/>
        </w:rPr>
      </w:pPr>
    </w:p>
    <w:p w14:paraId="387CF5AC" w14:textId="77777777" w:rsidR="00073980" w:rsidRDefault="00073980" w:rsidP="00D17589">
      <w:pPr>
        <w:rPr>
          <w:sz w:val="28"/>
          <w:szCs w:val="28"/>
        </w:rPr>
      </w:pPr>
    </w:p>
    <w:p w14:paraId="2CE98F6B" w14:textId="77777777" w:rsidR="00073980" w:rsidRDefault="00073980" w:rsidP="00D17589">
      <w:pPr>
        <w:rPr>
          <w:sz w:val="28"/>
          <w:szCs w:val="28"/>
        </w:rPr>
      </w:pPr>
      <w:r>
        <w:rPr>
          <w:b/>
          <w:sz w:val="28"/>
          <w:szCs w:val="28"/>
        </w:rPr>
        <w:t>True or False:</w:t>
      </w:r>
      <w:r>
        <w:rPr>
          <w:sz w:val="28"/>
          <w:szCs w:val="28"/>
        </w:rPr>
        <w:t xml:space="preserve"> Fill each blank with either T or F indicating your “true” or “false” response.</w:t>
      </w:r>
    </w:p>
    <w:p w14:paraId="172FBDBC" w14:textId="77777777" w:rsidR="00073980" w:rsidRDefault="00073980" w:rsidP="00D17589">
      <w:pPr>
        <w:rPr>
          <w:sz w:val="28"/>
          <w:szCs w:val="28"/>
        </w:rPr>
      </w:pPr>
    </w:p>
    <w:p w14:paraId="1D8EA22D" w14:textId="77777777" w:rsidR="00073980" w:rsidRDefault="00073980" w:rsidP="00D17589">
      <w:pPr>
        <w:rPr>
          <w:sz w:val="28"/>
          <w:szCs w:val="28"/>
        </w:rPr>
      </w:pPr>
      <w:r>
        <w:rPr>
          <w:sz w:val="28"/>
          <w:szCs w:val="28"/>
        </w:rPr>
        <w:t xml:space="preserve">8) ______ </w:t>
      </w:r>
      <w:proofErr w:type="gramStart"/>
      <w:r w:rsidR="00CC1C86">
        <w:rPr>
          <w:sz w:val="28"/>
          <w:szCs w:val="28"/>
        </w:rPr>
        <w:t>The</w:t>
      </w:r>
      <w:proofErr w:type="gramEnd"/>
      <w:r w:rsidR="00CC1C86">
        <w:rPr>
          <w:sz w:val="28"/>
          <w:szCs w:val="28"/>
        </w:rPr>
        <w:t xml:space="preserve"> area under a velocity graph gives position</w:t>
      </w:r>
    </w:p>
    <w:p w14:paraId="03F059C4" w14:textId="77777777" w:rsidR="00CC1C86" w:rsidRDefault="00CC1C86" w:rsidP="00D17589">
      <w:pPr>
        <w:rPr>
          <w:sz w:val="28"/>
          <w:szCs w:val="28"/>
        </w:rPr>
      </w:pPr>
    </w:p>
    <w:p w14:paraId="36B05745" w14:textId="77777777" w:rsidR="00CC1C86" w:rsidRDefault="00CC1C86" w:rsidP="00D17589">
      <w:pPr>
        <w:rPr>
          <w:sz w:val="28"/>
          <w:szCs w:val="28"/>
        </w:rPr>
      </w:pPr>
      <w:r>
        <w:rPr>
          <w:sz w:val="28"/>
          <w:szCs w:val="28"/>
        </w:rPr>
        <w:t xml:space="preserve">9) ______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accelerating object is always speeding up</w:t>
      </w:r>
    </w:p>
    <w:p w14:paraId="2610CC35" w14:textId="77777777" w:rsidR="00BD3EB2" w:rsidRDefault="00BD3EB2" w:rsidP="00D17589">
      <w:pPr>
        <w:rPr>
          <w:sz w:val="28"/>
          <w:szCs w:val="28"/>
        </w:rPr>
      </w:pPr>
    </w:p>
    <w:p w14:paraId="6D76D46F" w14:textId="77777777" w:rsidR="00BD3EB2" w:rsidRPr="00073980" w:rsidRDefault="00BD3EB2" w:rsidP="00D17589">
      <w:pPr>
        <w:rPr>
          <w:sz w:val="28"/>
          <w:szCs w:val="28"/>
        </w:rPr>
      </w:pPr>
      <w:r>
        <w:rPr>
          <w:sz w:val="28"/>
          <w:szCs w:val="28"/>
        </w:rPr>
        <w:t xml:space="preserve">10) ______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distance an object traveled and its displacement will always be the same number.</w:t>
      </w:r>
    </w:p>
    <w:p w14:paraId="02C09599" w14:textId="77777777" w:rsidR="00C35D6D" w:rsidRDefault="00C35D6D" w:rsidP="00D17589">
      <w:pPr>
        <w:jc w:val="center"/>
        <w:rPr>
          <w:b/>
          <w:sz w:val="36"/>
          <w:szCs w:val="28"/>
        </w:rPr>
      </w:pPr>
    </w:p>
    <w:p w14:paraId="3137B805" w14:textId="77777777" w:rsidR="00496D95" w:rsidRDefault="00496D95" w:rsidP="00D17589">
      <w:pPr>
        <w:jc w:val="center"/>
        <w:rPr>
          <w:b/>
          <w:sz w:val="36"/>
          <w:szCs w:val="28"/>
        </w:rPr>
      </w:pPr>
    </w:p>
    <w:p w14:paraId="419B5C74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0036A74F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4BBD3B05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358E06EF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24ACD811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15E9C478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4422DD3A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088DC54D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41D6DC89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6AD74B22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606A4F9C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697D020A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7BC428D3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2F5F15C6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6DD30ECA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54EB4E9F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623411AF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0297644F" w14:textId="77777777" w:rsidR="00BD3EB2" w:rsidRDefault="00BD3EB2" w:rsidP="00D17589">
      <w:pPr>
        <w:jc w:val="center"/>
        <w:rPr>
          <w:b/>
          <w:sz w:val="36"/>
          <w:szCs w:val="28"/>
        </w:rPr>
      </w:pPr>
    </w:p>
    <w:p w14:paraId="04EFD63D" w14:textId="77777777" w:rsidR="00D17589" w:rsidRDefault="00D17589" w:rsidP="00D1758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Key</w:t>
      </w:r>
      <w:r w:rsidR="005F1895">
        <w:rPr>
          <w:b/>
          <w:sz w:val="36"/>
          <w:szCs w:val="28"/>
        </w:rPr>
        <w:t>/Bloom Level</w:t>
      </w:r>
    </w:p>
    <w:p w14:paraId="7FFA83BA" w14:textId="77777777" w:rsidR="00D17589" w:rsidRDefault="00D17589" w:rsidP="00D17589">
      <w:pPr>
        <w:rPr>
          <w:b/>
          <w:sz w:val="36"/>
          <w:szCs w:val="28"/>
        </w:rPr>
      </w:pPr>
    </w:p>
    <w:p w14:paraId="489C75CA" w14:textId="77777777" w:rsidR="00D17589" w:rsidRDefault="00D17589" w:rsidP="00D17589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EF6B97">
        <w:rPr>
          <w:sz w:val="28"/>
          <w:szCs w:val="28"/>
        </w:rPr>
        <w:t xml:space="preserve"> (Knowledge)</w:t>
      </w:r>
      <w:r w:rsidR="00C35D6D">
        <w:rPr>
          <w:sz w:val="28"/>
          <w:szCs w:val="28"/>
        </w:rPr>
        <w:t xml:space="preserve"> (1 point) </w:t>
      </w:r>
      <w:proofErr w:type="gramStart"/>
      <w:r w:rsidR="00C35D6D">
        <w:rPr>
          <w:sz w:val="28"/>
          <w:szCs w:val="28"/>
        </w:rPr>
        <w:t>An</w:t>
      </w:r>
      <w:proofErr w:type="gramEnd"/>
      <w:r w:rsidR="00C35D6D">
        <w:rPr>
          <w:sz w:val="28"/>
          <w:szCs w:val="28"/>
        </w:rPr>
        <w:t xml:space="preserve"> object in motion will remain in motion until acted on by an outside force</w:t>
      </w:r>
    </w:p>
    <w:p w14:paraId="355FA16C" w14:textId="77777777" w:rsidR="00C35D6D" w:rsidRDefault="00C35D6D" w:rsidP="00D17589">
      <w:pPr>
        <w:rPr>
          <w:sz w:val="28"/>
          <w:szCs w:val="28"/>
        </w:rPr>
      </w:pPr>
    </w:p>
    <w:p w14:paraId="30C07A50" w14:textId="77777777" w:rsidR="00C35D6D" w:rsidRDefault="00C35D6D" w:rsidP="00D17589">
      <w:pPr>
        <w:rPr>
          <w:sz w:val="28"/>
          <w:szCs w:val="28"/>
        </w:rPr>
      </w:pPr>
      <w:r>
        <w:rPr>
          <w:sz w:val="28"/>
          <w:szCs w:val="28"/>
        </w:rPr>
        <w:t>(2 points) The acceleration of on object is proportional to and in the direction of the net force divided by the mass (or an equivalent statement)</w:t>
      </w:r>
    </w:p>
    <w:p w14:paraId="63210CE0" w14:textId="77777777" w:rsidR="00C35D6D" w:rsidRDefault="00C35D6D" w:rsidP="00D17589">
      <w:pPr>
        <w:rPr>
          <w:sz w:val="28"/>
          <w:szCs w:val="28"/>
        </w:rPr>
      </w:pPr>
    </w:p>
    <w:p w14:paraId="05F7E7F6" w14:textId="77777777" w:rsidR="00C35D6D" w:rsidRDefault="00C35D6D" w:rsidP="00D17589">
      <w:pPr>
        <w:rPr>
          <w:sz w:val="28"/>
          <w:szCs w:val="28"/>
        </w:rPr>
      </w:pPr>
      <w:r>
        <w:rPr>
          <w:sz w:val="28"/>
          <w:szCs w:val="28"/>
        </w:rPr>
        <w:t>(2 points) For every action there is an equal and opposite reaction</w:t>
      </w:r>
    </w:p>
    <w:p w14:paraId="128A8224" w14:textId="77777777" w:rsidR="00C35D6D" w:rsidRDefault="00C35D6D" w:rsidP="00D17589">
      <w:pPr>
        <w:rPr>
          <w:sz w:val="28"/>
          <w:szCs w:val="28"/>
        </w:rPr>
      </w:pPr>
    </w:p>
    <w:p w14:paraId="66AF5446" w14:textId="77777777" w:rsidR="00C35D6D" w:rsidRDefault="00C35D6D" w:rsidP="00D17589">
      <w:pPr>
        <w:rPr>
          <w:sz w:val="28"/>
          <w:szCs w:val="28"/>
        </w:rPr>
      </w:pPr>
      <w:r>
        <w:rPr>
          <w:sz w:val="28"/>
          <w:szCs w:val="28"/>
        </w:rPr>
        <w:t>2a)</w:t>
      </w:r>
      <w:r w:rsidR="00DC0E6B">
        <w:rPr>
          <w:sz w:val="28"/>
          <w:szCs w:val="28"/>
        </w:rPr>
        <w:t xml:space="preserve"> (Knowledge)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b) 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</w:t>
      </w:r>
      <w:r w:rsidR="00DC0E6B">
        <w:rPr>
          <w:sz w:val="28"/>
          <w:szCs w:val="28"/>
        </w:rPr>
        <w:t xml:space="preserve"> (Knowledge)</w:t>
      </w:r>
      <w:r>
        <w:rPr>
          <w:sz w:val="28"/>
          <w:szCs w:val="28"/>
        </w:rPr>
        <w:t xml:space="preserve"> d</w:t>
      </w:r>
    </w:p>
    <w:p w14:paraId="6F410048" w14:textId="77777777" w:rsidR="00C35D6D" w:rsidRDefault="00C35D6D" w:rsidP="00D17589">
      <w:pPr>
        <w:rPr>
          <w:sz w:val="28"/>
          <w:szCs w:val="28"/>
        </w:rPr>
      </w:pPr>
    </w:p>
    <w:p w14:paraId="2BB4B7DA" w14:textId="77777777" w:rsidR="00C35D6D" w:rsidRDefault="00C35D6D" w:rsidP="00D17589">
      <w:pPr>
        <w:rPr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12947" wp14:editId="30C94DE1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</wp:posOffset>
                </wp:positionV>
                <wp:extent cx="19431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.25pt" to="41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D7659" wp14:editId="4072045B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</wp:posOffset>
                </wp:positionV>
                <wp:extent cx="1600200" cy="1371600"/>
                <wp:effectExtent l="50800" t="25400" r="762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1pt;margin-top:2.25pt;width:126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DF098" wp14:editId="24A3F9BF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</wp:posOffset>
                </wp:positionV>
                <wp:extent cx="0" cy="18288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.25pt" to="261pt,14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0D80C" wp14:editId="385D1F06">
                <wp:simplePos x="0" y="0"/>
                <wp:positionH relativeFrom="column">
                  <wp:posOffset>342900</wp:posOffset>
                </wp:positionH>
                <wp:positionV relativeFrom="paragraph">
                  <wp:posOffset>28575</wp:posOffset>
                </wp:positionV>
                <wp:extent cx="0" cy="18288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.25pt" to="27pt,14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sz w:val="28"/>
          <w:szCs w:val="28"/>
        </w:rPr>
        <w:t>4a)</w:t>
      </w:r>
      <w:r w:rsidR="00DC0E6B">
        <w:rPr>
          <w:sz w:val="28"/>
          <w:szCs w:val="28"/>
        </w:rPr>
        <w:t xml:space="preserve"> (Comprehension) </w:t>
      </w:r>
      <w:r w:rsidR="00DC0E6B">
        <w:rPr>
          <w:sz w:val="28"/>
          <w:szCs w:val="28"/>
        </w:rPr>
        <w:tab/>
      </w:r>
      <w:r w:rsidR="00DC0E6B">
        <w:rPr>
          <w:sz w:val="28"/>
          <w:szCs w:val="28"/>
        </w:rPr>
        <w:tab/>
      </w:r>
      <w:r w:rsidR="00DC0E6B">
        <w:rPr>
          <w:sz w:val="28"/>
          <w:szCs w:val="28"/>
        </w:rPr>
        <w:tab/>
      </w:r>
      <w:r>
        <w:rPr>
          <w:sz w:val="28"/>
          <w:szCs w:val="28"/>
        </w:rPr>
        <w:t>4b)</w:t>
      </w:r>
    </w:p>
    <w:p w14:paraId="4EFDFD09" w14:textId="77777777" w:rsidR="00C35D6D" w:rsidRPr="00D17589" w:rsidRDefault="00C35D6D" w:rsidP="00D17589">
      <w:pPr>
        <w:rPr>
          <w:rFonts w:eastAsia="Times New Roman" w:cs="Times New Roman"/>
          <w:color w:val="000000"/>
          <w:sz w:val="28"/>
          <w:szCs w:val="28"/>
        </w:rPr>
      </w:pPr>
    </w:p>
    <w:p w14:paraId="00E1301E" w14:textId="77777777" w:rsidR="00C35D6D" w:rsidRDefault="00C35D6D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BFAC6" wp14:editId="1A5076B7">
                <wp:simplePos x="0" y="0"/>
                <wp:positionH relativeFrom="column">
                  <wp:posOffset>342900</wp:posOffset>
                </wp:positionH>
                <wp:positionV relativeFrom="paragraph">
                  <wp:posOffset>68580</wp:posOffset>
                </wp:positionV>
                <wp:extent cx="1371600" cy="1371600"/>
                <wp:effectExtent l="50800" t="50800" r="7620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7pt;margin-top:5.4pt;width:108pt;height:10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71CD4" wp14:editId="0C49BC66">
                <wp:simplePos x="0" y="0"/>
                <wp:positionH relativeFrom="column">
                  <wp:posOffset>342900</wp:posOffset>
                </wp:positionH>
                <wp:positionV relativeFrom="paragraph">
                  <wp:posOffset>1440180</wp:posOffset>
                </wp:positionV>
                <wp:extent cx="2057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13.4pt" to="189pt,1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9FFAD50" w14:textId="77777777"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14:paraId="40A8BBAB" w14:textId="77777777"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14:paraId="243459C0" w14:textId="77777777"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14:paraId="0763F14C" w14:textId="77777777"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14:paraId="202C9C38" w14:textId="77777777"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14:paraId="6A71DF3E" w14:textId="77777777"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14:paraId="2D8E31A1" w14:textId="77777777"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14:paraId="4312BABD" w14:textId="77777777"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14:paraId="4092C8EA" w14:textId="77777777" w:rsidR="00C35D6D" w:rsidRDefault="00C35D6D" w:rsidP="00C35D6D">
      <w:pPr>
        <w:rPr>
          <w:rFonts w:eastAsia="Times New Roman" w:cs="Times New Roman"/>
          <w:sz w:val="28"/>
          <w:szCs w:val="28"/>
        </w:rPr>
      </w:pPr>
    </w:p>
    <w:p w14:paraId="5A329432" w14:textId="77777777" w:rsidR="006A56FB" w:rsidRDefault="00C35D6D" w:rsidP="00C35D6D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)</w:t>
      </w:r>
      <w:r w:rsidR="00DC0E6B">
        <w:rPr>
          <w:rFonts w:eastAsia="Times New Roman" w:cs="Times New Roman"/>
          <w:sz w:val="28"/>
          <w:szCs w:val="28"/>
        </w:rPr>
        <w:t xml:space="preserve"> (Knowledge)</w:t>
      </w:r>
      <w:r>
        <w:rPr>
          <w:rFonts w:eastAsia="Times New Roman" w:cs="Times New Roman"/>
          <w:sz w:val="28"/>
          <w:szCs w:val="28"/>
        </w:rPr>
        <w:t xml:space="preserve"> a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6a)</w:t>
      </w:r>
      <w:r w:rsidR="00DC0E6B">
        <w:rPr>
          <w:rFonts w:eastAsia="Times New Roman" w:cs="Times New Roman"/>
          <w:sz w:val="28"/>
          <w:szCs w:val="28"/>
        </w:rPr>
        <w:t xml:space="preserve"> (Application)</w:t>
      </w:r>
      <w:r>
        <w:rPr>
          <w:rFonts w:eastAsia="Times New Roman" w:cs="Times New Roman"/>
          <w:sz w:val="28"/>
          <w:szCs w:val="28"/>
        </w:rPr>
        <w:t xml:space="preserve"> x=-2m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6b) 16m</w:t>
      </w:r>
    </w:p>
    <w:p w14:paraId="616C1E2D" w14:textId="77777777" w:rsidR="00C35D6D" w:rsidRDefault="00C35D6D" w:rsidP="00C35D6D">
      <w:pPr>
        <w:rPr>
          <w:rFonts w:eastAsia="Times New Roman" w:cs="Times New Roman"/>
          <w:sz w:val="28"/>
          <w:szCs w:val="28"/>
        </w:rPr>
      </w:pPr>
    </w:p>
    <w:p w14:paraId="0BCE804A" w14:textId="77777777" w:rsidR="00C35D6D" w:rsidRDefault="00C35D6D" w:rsidP="00C35D6D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a)</w:t>
      </w:r>
      <w:r w:rsidR="00DC0E6B">
        <w:rPr>
          <w:rFonts w:eastAsia="Times New Roman" w:cs="Times New Roman"/>
          <w:sz w:val="28"/>
          <w:szCs w:val="28"/>
        </w:rPr>
        <w:t xml:space="preserve"> (Application)</w:t>
      </w:r>
      <w:r w:rsidR="00E850B7">
        <w:rPr>
          <w:rFonts w:eastAsia="Times New Roman" w:cs="Times New Roman"/>
          <w:sz w:val="28"/>
          <w:szCs w:val="28"/>
        </w:rPr>
        <w:t xml:space="preserve"> t=2s</w:t>
      </w:r>
      <w:r w:rsidR="00E850B7">
        <w:rPr>
          <w:rFonts w:eastAsia="Times New Roman" w:cs="Times New Roman"/>
          <w:sz w:val="28"/>
          <w:szCs w:val="28"/>
        </w:rPr>
        <w:tab/>
      </w:r>
      <w:r w:rsidR="00E850B7">
        <w:rPr>
          <w:rFonts w:eastAsia="Times New Roman" w:cs="Times New Roman"/>
          <w:sz w:val="28"/>
          <w:szCs w:val="28"/>
        </w:rPr>
        <w:tab/>
        <w:t>7b) 5m</w:t>
      </w:r>
      <w:r w:rsidR="00DC0E6B">
        <w:rPr>
          <w:rFonts w:eastAsia="Times New Roman" w:cs="Times New Roman"/>
          <w:sz w:val="28"/>
          <w:szCs w:val="28"/>
        </w:rPr>
        <w:t xml:space="preserve"> </w:t>
      </w:r>
      <w:r w:rsidR="00BD3EB2">
        <w:rPr>
          <w:rFonts w:eastAsia="Times New Roman" w:cs="Times New Roman"/>
          <w:sz w:val="28"/>
          <w:szCs w:val="28"/>
        </w:rPr>
        <w:t xml:space="preserve">   8) True   </w:t>
      </w:r>
      <w:bookmarkStart w:id="0" w:name="_GoBack"/>
      <w:bookmarkEnd w:id="0"/>
      <w:r w:rsidR="00CC1C86">
        <w:rPr>
          <w:rFonts w:eastAsia="Times New Roman" w:cs="Times New Roman"/>
          <w:sz w:val="28"/>
          <w:szCs w:val="28"/>
        </w:rPr>
        <w:t>9) False</w:t>
      </w:r>
      <w:r w:rsidR="00BD3EB2">
        <w:rPr>
          <w:rFonts w:eastAsia="Times New Roman" w:cs="Times New Roman"/>
          <w:sz w:val="28"/>
          <w:szCs w:val="28"/>
        </w:rPr>
        <w:t xml:space="preserve">   10) False</w:t>
      </w:r>
    </w:p>
    <w:p w14:paraId="0C1C457E" w14:textId="77777777" w:rsidR="00DC0E6B" w:rsidRDefault="00DC0E6B" w:rsidP="00C35D6D">
      <w:pPr>
        <w:rPr>
          <w:rFonts w:eastAsia="Times New Roman" w:cs="Times New Roman"/>
          <w:sz w:val="28"/>
          <w:szCs w:val="28"/>
        </w:rPr>
      </w:pPr>
    </w:p>
    <w:p w14:paraId="33A2A580" w14:textId="77777777" w:rsidR="00DC0E6B" w:rsidRPr="00DC0E6B" w:rsidRDefault="00DC0E6B" w:rsidP="00C35D6D">
      <w:pPr>
        <w:rPr>
          <w:rFonts w:eastAsia="Times New Roman" w:cs="Times New Roman"/>
          <w:b/>
          <w:sz w:val="28"/>
          <w:szCs w:val="28"/>
        </w:rPr>
      </w:pPr>
      <w:r w:rsidRPr="00DC0E6B">
        <w:rPr>
          <w:rFonts w:eastAsia="Times New Roman" w:cs="Times New Roman"/>
          <w:b/>
          <w:sz w:val="28"/>
          <w:szCs w:val="28"/>
        </w:rPr>
        <w:t>Learning Objectives</w:t>
      </w:r>
    </w:p>
    <w:p w14:paraId="01B3F838" w14:textId="77777777" w:rsidR="00DC0E6B" w:rsidRDefault="00FA3AA8" w:rsidP="00FA3AA8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Students will be able to:</w:t>
      </w:r>
    </w:p>
    <w:p w14:paraId="70463237" w14:textId="77777777" w:rsidR="00FA3AA8" w:rsidRDefault="00FA3AA8" w:rsidP="00FA3AA8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Use and manipulate the kinematic equations to solve problems</w:t>
      </w:r>
    </w:p>
    <w:p w14:paraId="500158D3" w14:textId="77777777" w:rsidR="00FA3AA8" w:rsidRDefault="00FA3AA8" w:rsidP="00FA3AA8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nterpret graphs of one dimensional motion</w:t>
      </w:r>
    </w:p>
    <w:p w14:paraId="5EB97656" w14:textId="77777777" w:rsidR="00FA3AA8" w:rsidRDefault="00FA3AA8" w:rsidP="00FA3AA8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Explain Newton’s three laws of motion</w:t>
      </w:r>
    </w:p>
    <w:p w14:paraId="0BFD995D" w14:textId="77777777" w:rsidR="00FA3AA8" w:rsidRPr="00FA3AA8" w:rsidRDefault="00FA3AA8" w:rsidP="00FA3AA8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Understand the relationship </w:t>
      </w:r>
      <w:r w:rsidR="008B23E5">
        <w:rPr>
          <w:rFonts w:eastAsia="Times New Roman" w:cs="Times New Roman"/>
          <w:sz w:val="28"/>
          <w:szCs w:val="28"/>
        </w:rPr>
        <w:t>between position, velocity, and acceleration</w:t>
      </w:r>
    </w:p>
    <w:sectPr w:rsidR="00FA3AA8" w:rsidRPr="00FA3AA8" w:rsidSect="00C747A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A04AD" w14:textId="77777777" w:rsidR="0008089D" w:rsidRDefault="0008089D" w:rsidP="00BF1963">
      <w:r>
        <w:separator/>
      </w:r>
    </w:p>
  </w:endnote>
  <w:endnote w:type="continuationSeparator" w:id="0">
    <w:p w14:paraId="0E92586B" w14:textId="77777777" w:rsidR="0008089D" w:rsidRDefault="0008089D" w:rsidP="00BF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D3E32" w14:textId="77777777" w:rsidR="0008089D" w:rsidRDefault="0008089D" w:rsidP="00BF1963">
      <w:r>
        <w:separator/>
      </w:r>
    </w:p>
  </w:footnote>
  <w:footnote w:type="continuationSeparator" w:id="0">
    <w:p w14:paraId="3411D2BF" w14:textId="77777777" w:rsidR="0008089D" w:rsidRDefault="0008089D" w:rsidP="00BF19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84C3" w14:textId="77777777" w:rsidR="0008089D" w:rsidRDefault="0008089D" w:rsidP="00CC1C86">
    <w:pPr>
      <w:jc w:val="center"/>
      <w:rPr>
        <w:b/>
        <w:sz w:val="36"/>
        <w:szCs w:val="36"/>
      </w:rPr>
    </w:pPr>
    <w:r>
      <w:rPr>
        <w:b/>
        <w:sz w:val="36"/>
        <w:szCs w:val="36"/>
      </w:rPr>
      <w:t>One Dimensional Motion</w:t>
    </w:r>
    <w:r w:rsidRPr="005D0478">
      <w:rPr>
        <w:b/>
        <w:sz w:val="36"/>
        <w:szCs w:val="36"/>
      </w:rPr>
      <w:t xml:space="preserve"> Test</w:t>
    </w:r>
  </w:p>
  <w:p w14:paraId="5EDC05A1" w14:textId="77777777" w:rsidR="0008089D" w:rsidRDefault="0008089D" w:rsidP="00CC1C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5131D"/>
    <w:multiLevelType w:val="hybridMultilevel"/>
    <w:tmpl w:val="ED74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B5FE9"/>
    <w:multiLevelType w:val="hybridMultilevel"/>
    <w:tmpl w:val="96A6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C009C"/>
    <w:multiLevelType w:val="hybridMultilevel"/>
    <w:tmpl w:val="6158D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13AE0"/>
    <w:multiLevelType w:val="hybridMultilevel"/>
    <w:tmpl w:val="DF06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4D"/>
    <w:rsid w:val="00073980"/>
    <w:rsid w:val="0008089D"/>
    <w:rsid w:val="00496D95"/>
    <w:rsid w:val="004A4E3A"/>
    <w:rsid w:val="004C17CF"/>
    <w:rsid w:val="005D0478"/>
    <w:rsid w:val="005F1895"/>
    <w:rsid w:val="006A56FB"/>
    <w:rsid w:val="00833BEF"/>
    <w:rsid w:val="008826E4"/>
    <w:rsid w:val="008B23E5"/>
    <w:rsid w:val="00B10033"/>
    <w:rsid w:val="00B35E81"/>
    <w:rsid w:val="00BD3EB2"/>
    <w:rsid w:val="00BF1963"/>
    <w:rsid w:val="00C35D6D"/>
    <w:rsid w:val="00C747AB"/>
    <w:rsid w:val="00CC1C86"/>
    <w:rsid w:val="00D0614D"/>
    <w:rsid w:val="00D17589"/>
    <w:rsid w:val="00D92546"/>
    <w:rsid w:val="00DC0E6B"/>
    <w:rsid w:val="00E25599"/>
    <w:rsid w:val="00E850B7"/>
    <w:rsid w:val="00EF6B97"/>
    <w:rsid w:val="00FA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99FD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963"/>
  </w:style>
  <w:style w:type="paragraph" w:styleId="Footer">
    <w:name w:val="footer"/>
    <w:basedOn w:val="Normal"/>
    <w:link w:val="FooterChar"/>
    <w:uiPriority w:val="99"/>
    <w:unhideWhenUsed/>
    <w:rsid w:val="00BF1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9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963"/>
  </w:style>
  <w:style w:type="paragraph" w:styleId="Footer">
    <w:name w:val="footer"/>
    <w:basedOn w:val="Normal"/>
    <w:link w:val="FooterChar"/>
    <w:uiPriority w:val="99"/>
    <w:unhideWhenUsed/>
    <w:rsid w:val="00BF1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FFB27-CD24-3544-9925-56185399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75</Words>
  <Characters>2711</Characters>
  <Application>Microsoft Macintosh Word</Application>
  <DocSecurity>0</DocSecurity>
  <Lines>22</Lines>
  <Paragraphs>6</Paragraphs>
  <ScaleCrop>false</ScaleCrop>
  <Company>Purdue University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Pritchett</dc:creator>
  <cp:keywords/>
  <dc:description/>
  <cp:lastModifiedBy>Kory Pritchett</cp:lastModifiedBy>
  <cp:revision>3</cp:revision>
  <dcterms:created xsi:type="dcterms:W3CDTF">2016-06-30T01:17:00Z</dcterms:created>
  <dcterms:modified xsi:type="dcterms:W3CDTF">2016-07-06T00:56:00Z</dcterms:modified>
</cp:coreProperties>
</file>